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6EABA1692046A5A569533A315836" ma:contentTypeVersion="0" ma:contentTypeDescription="Создание документа." ma:contentTypeScope="" ma:versionID="aed1f71fac29e5cc7b5fce13f901e59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D5F85AF9-A3DA-4362-92E7-D74A6D758FF4}"/>
</file>

<file path=customXml/itemProps3.xml><?xml version="1.0" encoding="utf-8"?>
<ds:datastoreItem xmlns:ds="http://schemas.openxmlformats.org/officeDocument/2006/customXml" ds:itemID="{5F4DC1CF-F95A-44D2-ABDC-9B856F08B5B5}"/>
</file>

<file path=customXml/itemProps4.xml><?xml version="1.0" encoding="utf-8"?>
<ds:datastoreItem xmlns:ds="http://schemas.openxmlformats.org/officeDocument/2006/customXml" ds:itemID="{1CB279F4-1573-4724-AEFB-FC8FB3D619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6EABA1692046A5A569533A315836</vt:lpwstr>
  </property>
</Properties>
</file>